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EB" w:rsidRDefault="00FC0AEB">
      <w:pPr>
        <w:rPr>
          <w:noProof/>
          <w:lang w:eastAsia="en-IN"/>
        </w:rPr>
      </w:pPr>
      <w:r>
        <w:t>4A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</w:t>
      </w:r>
      <w:r>
        <w:rPr>
          <w:noProof/>
          <w:lang w:eastAsia="en-IN"/>
        </w:rPr>
        <w:t>4B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:rsidR="00077795" w:rsidRDefault="00FC0AE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4E60A1F" wp14:editId="481F0F45">
            <wp:extent cx="2796540" cy="1347115"/>
            <wp:effectExtent l="76200" t="76200" r="137160" b="139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109" r="78196" b="70219"/>
                    <a:stretch/>
                  </pic:blipFill>
                  <pic:spPr bwMode="auto">
                    <a:xfrm>
                      <a:off x="0" y="0"/>
                      <a:ext cx="2840823" cy="1368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7307164" wp14:editId="111FA587">
            <wp:extent cx="1973580" cy="1617062"/>
            <wp:effectExtent l="76200" t="76200" r="14097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18" r="79393" b="58164"/>
                    <a:stretch/>
                  </pic:blipFill>
                  <pic:spPr bwMode="auto">
                    <a:xfrm>
                      <a:off x="0" y="0"/>
                      <a:ext cx="1979350" cy="162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EB" w:rsidRDefault="00FC0AEB">
      <w:pPr>
        <w:rPr>
          <w:noProof/>
          <w:lang w:eastAsia="en-IN"/>
        </w:rPr>
      </w:pPr>
      <w:r>
        <w:rPr>
          <w:noProof/>
          <w:lang w:eastAsia="en-IN"/>
        </w:rPr>
        <w:t>4C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 4D</w:t>
      </w:r>
    </w:p>
    <w:p w:rsidR="00FC0AEB" w:rsidRDefault="00FC0AE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173F6D" wp14:editId="72698604">
            <wp:extent cx="2476500" cy="1504709"/>
            <wp:effectExtent l="76200" t="76200" r="133350" b="133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37" r="78994" b="66673"/>
                    <a:stretch/>
                  </pic:blipFill>
                  <pic:spPr bwMode="auto">
                    <a:xfrm>
                      <a:off x="0" y="0"/>
                      <a:ext cx="2504761" cy="152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D2BDD07" wp14:editId="66CB1F6C">
            <wp:extent cx="2301240" cy="1480643"/>
            <wp:effectExtent l="76200" t="76200" r="13716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09" r="82849" b="71873"/>
                    <a:stretch/>
                  </pic:blipFill>
                  <pic:spPr bwMode="auto">
                    <a:xfrm>
                      <a:off x="0" y="0"/>
                      <a:ext cx="2331104" cy="1499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095" w:rsidRDefault="00A77D96">
      <w:pPr>
        <w:rPr>
          <w:noProof/>
          <w:lang w:eastAsia="en-IN"/>
        </w:rPr>
      </w:pPr>
      <w:r>
        <w:rPr>
          <w:noProof/>
          <w:lang w:eastAsia="en-IN"/>
        </w:rPr>
        <w:t>4E</w:t>
      </w:r>
    </w:p>
    <w:p w:rsidR="00FC0AEB" w:rsidRDefault="005A4095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NDIA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:rsidR="00FC0AEB" w:rsidRDefault="00FC0AEB">
      <w:pPr>
        <w:rPr>
          <w:noProof/>
          <w:lang w:eastAsia="en-IN"/>
        </w:rPr>
      </w:pPr>
      <w:r w:rsidRPr="00FC0AEB">
        <w:rPr>
          <w:noProof/>
          <w:lang w:eastAsia="en-IN"/>
        </w:rPr>
        <w:drawing>
          <wp:inline distT="0" distB="0" distL="0" distR="0" wp14:anchorId="19814FD3" wp14:editId="10E0001C">
            <wp:extent cx="2072640" cy="1165860"/>
            <wp:effectExtent l="76200" t="76200" r="137160" b="129540"/>
            <wp:docPr id="7" name="Picture 7" descr="C:\Users\admin\Pictures\WhatsApp Image 2025-01-25 at 19.45.28_a3ea5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WhatsApp Image 2025-01-25 at 19.45.28_a3ea52b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88" cy="117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4095">
        <w:rPr>
          <w:noProof/>
          <w:lang w:eastAsia="en-IN"/>
        </w:rPr>
        <w:t xml:space="preserve">       </w:t>
      </w:r>
      <w:r w:rsidR="005A4095">
        <w:rPr>
          <w:noProof/>
          <w:lang w:eastAsia="en-IN"/>
        </w:rPr>
        <w:drawing>
          <wp:inline distT="0" distB="0" distL="0" distR="0" wp14:anchorId="15B33A1D" wp14:editId="17C91FD0">
            <wp:extent cx="2537460" cy="1152547"/>
            <wp:effectExtent l="76200" t="76200" r="12954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92" t="9455" r="12918" b="31928"/>
                    <a:stretch/>
                  </pic:blipFill>
                  <pic:spPr bwMode="auto">
                    <a:xfrm>
                      <a:off x="0" y="0"/>
                      <a:ext cx="2571465" cy="1167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095" w:rsidRDefault="005A4095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AMERICA</w:t>
      </w:r>
    </w:p>
    <w:p w:rsidR="005A4095" w:rsidRDefault="005A409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F34B40" wp14:editId="6A9A9E67">
            <wp:extent cx="1691640" cy="1226820"/>
            <wp:effectExtent l="76200" t="76200" r="137160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839" t="45854" r="14646" b="16092"/>
                    <a:stretch/>
                  </pic:blipFill>
                  <pic:spPr bwMode="auto">
                    <a:xfrm>
                      <a:off x="0" y="0"/>
                      <a:ext cx="1691640" cy="122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48BBD28C" wp14:editId="68892BBC">
            <wp:extent cx="2514781" cy="1272540"/>
            <wp:effectExtent l="76200" t="76200" r="13335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68" t="11582" r="22358" b="38783"/>
                    <a:stretch/>
                  </pic:blipFill>
                  <pic:spPr bwMode="auto">
                    <a:xfrm>
                      <a:off x="0" y="0"/>
                      <a:ext cx="2519280" cy="1274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095" w:rsidRDefault="005A409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F90C763" wp14:editId="703E3073">
            <wp:extent cx="2301240" cy="2080260"/>
            <wp:effectExtent l="76200" t="76200" r="13716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88" t="16072" r="55861" b="19402"/>
                    <a:stretch/>
                  </pic:blipFill>
                  <pic:spPr bwMode="auto">
                    <a:xfrm>
                      <a:off x="0" y="0"/>
                      <a:ext cx="2301240" cy="2080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095" w:rsidRDefault="005A4095" w:rsidP="005A4095">
      <w:pPr>
        <w:jc w:val="center"/>
        <w:rPr>
          <w:noProof/>
          <w:sz w:val="40"/>
          <w:szCs w:val="40"/>
          <w:lang w:eastAsia="en-IN"/>
        </w:rPr>
      </w:pPr>
      <w:r w:rsidRPr="005A4095">
        <w:rPr>
          <w:noProof/>
          <w:sz w:val="40"/>
          <w:szCs w:val="40"/>
          <w:lang w:eastAsia="en-IN"/>
        </w:rPr>
        <w:t>PRACTICAL NO 3</w:t>
      </w:r>
    </w:p>
    <w:p w:rsidR="005A4095" w:rsidRDefault="005C1C23" w:rsidP="005A4095">
      <w:pPr>
        <w:rPr>
          <w:noProof/>
          <w:sz w:val="32"/>
          <w:szCs w:val="32"/>
          <w:lang w:eastAsia="en-IN"/>
        </w:rPr>
      </w:pPr>
      <w:r w:rsidRPr="005C1C23">
        <w:rPr>
          <w:noProof/>
          <w:sz w:val="32"/>
          <w:szCs w:val="32"/>
          <w:lang w:eastAsia="en-IN"/>
        </w:rPr>
        <w:t>3A</w:t>
      </w:r>
      <w:r>
        <w:rPr>
          <w:noProof/>
          <w:sz w:val="32"/>
          <w:szCs w:val="32"/>
          <w:lang w:eastAsia="en-IN"/>
        </w:rPr>
        <w:t>1</w:t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  <w:t xml:space="preserve">3A2 </w:t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</w:r>
      <w:r w:rsidR="00A64CC6">
        <w:rPr>
          <w:noProof/>
          <w:sz w:val="32"/>
          <w:szCs w:val="32"/>
          <w:lang w:eastAsia="en-IN"/>
        </w:rPr>
        <w:t>3B</w:t>
      </w:r>
    </w:p>
    <w:p w:rsidR="005C1C23" w:rsidRDefault="005C1C23" w:rsidP="005A409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1566DE" wp14:editId="47184AFC">
            <wp:extent cx="1478280" cy="1028700"/>
            <wp:effectExtent l="76200" t="76200" r="14097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33" t="10400" r="74340" b="57691"/>
                    <a:stretch/>
                  </pic:blipFill>
                  <pic:spPr bwMode="auto">
                    <a:xfrm>
                      <a:off x="0" y="0"/>
                      <a:ext cx="147828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EA5EDF8" wp14:editId="6EA724DF">
            <wp:extent cx="1600200" cy="1028700"/>
            <wp:effectExtent l="76200" t="76200" r="13335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266" t="11582" r="72346" b="56510"/>
                    <a:stretch/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B9653EF" wp14:editId="311EE30C">
            <wp:extent cx="1848781" cy="784860"/>
            <wp:effectExtent l="76200" t="76200" r="13271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582" r="71815" b="67146"/>
                    <a:stretch/>
                  </pic:blipFill>
                  <pic:spPr bwMode="auto">
                    <a:xfrm>
                      <a:off x="0" y="0"/>
                      <a:ext cx="1873741" cy="795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23" w:rsidRDefault="00A64CC6" w:rsidP="005A4095">
      <w:pPr>
        <w:rPr>
          <w:noProof/>
          <w:sz w:val="32"/>
          <w:szCs w:val="32"/>
          <w:lang w:eastAsia="en-IN"/>
        </w:rPr>
      </w:pPr>
      <w:r w:rsidRPr="00A64CC6">
        <w:rPr>
          <w:noProof/>
          <w:sz w:val="32"/>
          <w:szCs w:val="32"/>
          <w:lang w:eastAsia="en-IN"/>
        </w:rPr>
        <w:t>3C</w:t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tab/>
        <w:t xml:space="preserve">     3D</w:t>
      </w:r>
      <w:r w:rsidR="00B82888">
        <w:rPr>
          <w:noProof/>
          <w:sz w:val="32"/>
          <w:szCs w:val="32"/>
          <w:lang w:eastAsia="en-IN"/>
        </w:rPr>
        <w:tab/>
      </w:r>
      <w:r w:rsidR="00B82888">
        <w:rPr>
          <w:noProof/>
          <w:sz w:val="32"/>
          <w:szCs w:val="32"/>
          <w:lang w:eastAsia="en-IN"/>
        </w:rPr>
        <w:tab/>
      </w:r>
      <w:r w:rsidR="00B82888">
        <w:rPr>
          <w:noProof/>
          <w:sz w:val="32"/>
          <w:szCs w:val="32"/>
          <w:lang w:eastAsia="en-IN"/>
        </w:rPr>
        <w:tab/>
      </w:r>
      <w:r w:rsidR="00B82888">
        <w:rPr>
          <w:noProof/>
          <w:sz w:val="32"/>
          <w:szCs w:val="32"/>
          <w:lang w:eastAsia="en-IN"/>
        </w:rPr>
        <w:tab/>
        <w:t>3E</w:t>
      </w:r>
    </w:p>
    <w:p w:rsidR="00B82888" w:rsidRDefault="00A64CC6" w:rsidP="005A409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69F54E5" wp14:editId="498893C2">
            <wp:extent cx="1760220" cy="754380"/>
            <wp:effectExtent l="76200" t="76200" r="12573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873" r="70219" b="66437"/>
                    <a:stretch/>
                  </pic:blipFill>
                  <pic:spPr bwMode="auto">
                    <a:xfrm>
                      <a:off x="0" y="0"/>
                      <a:ext cx="1760220" cy="754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E3851F4" wp14:editId="01ACDCF4">
            <wp:extent cx="1706880" cy="1277972"/>
            <wp:effectExtent l="76200" t="76200" r="140970" b="132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818" r="74075" b="53673"/>
                    <a:stretch/>
                  </pic:blipFill>
                  <pic:spPr bwMode="auto">
                    <a:xfrm>
                      <a:off x="0" y="0"/>
                      <a:ext cx="1711321" cy="128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888">
        <w:rPr>
          <w:noProof/>
          <w:lang w:eastAsia="en-IN"/>
        </w:rPr>
        <w:t xml:space="preserve">   </w:t>
      </w:r>
      <w:r w:rsidR="00B82888">
        <w:rPr>
          <w:noProof/>
          <w:lang w:eastAsia="en-IN"/>
        </w:rPr>
        <w:drawing>
          <wp:inline distT="0" distB="0" distL="0" distR="0" wp14:anchorId="3EFE4984" wp14:editId="3C571D81">
            <wp:extent cx="1508760" cy="1165860"/>
            <wp:effectExtent l="76200" t="76200" r="129540" b="129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054" r="73676" b="51784"/>
                    <a:stretch/>
                  </pic:blipFill>
                  <pic:spPr bwMode="auto">
                    <a:xfrm>
                      <a:off x="0" y="0"/>
                      <a:ext cx="1508760" cy="116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888" w:rsidRDefault="00B82888" w:rsidP="005A4095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3F</w:t>
      </w:r>
    </w:p>
    <w:p w:rsidR="00B82888" w:rsidRDefault="00B82888" w:rsidP="005A409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8BDF2C" wp14:editId="1EFD8B87">
            <wp:extent cx="2196023" cy="1158240"/>
            <wp:effectExtent l="76200" t="76200" r="128270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665" t="11581" r="69156" b="58874"/>
                    <a:stretch/>
                  </pic:blipFill>
                  <pic:spPr bwMode="auto">
                    <a:xfrm>
                      <a:off x="0" y="0"/>
                      <a:ext cx="2200118" cy="1160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2888" w:rsidRDefault="00B82888" w:rsidP="005A4095">
      <w:pPr>
        <w:rPr>
          <w:noProof/>
          <w:lang w:eastAsia="en-IN"/>
        </w:rPr>
      </w:pPr>
    </w:p>
    <w:p w:rsidR="00B82888" w:rsidRDefault="00B82888" w:rsidP="005A4095">
      <w:pPr>
        <w:rPr>
          <w:noProof/>
          <w:lang w:eastAsia="en-IN"/>
        </w:rPr>
      </w:pPr>
    </w:p>
    <w:p w:rsidR="00A64CC6" w:rsidRDefault="00A64CC6" w:rsidP="005A4095">
      <w:pPr>
        <w:rPr>
          <w:noProof/>
          <w:lang w:eastAsia="en-IN"/>
        </w:rPr>
      </w:pPr>
    </w:p>
    <w:p w:rsidR="00A64CC6" w:rsidRDefault="00A64CC6" w:rsidP="005A4095">
      <w:pPr>
        <w:rPr>
          <w:noProof/>
          <w:lang w:eastAsia="en-IN"/>
        </w:rPr>
      </w:pPr>
    </w:p>
    <w:p w:rsidR="00A64CC6" w:rsidRPr="00A64CC6" w:rsidRDefault="00A64CC6" w:rsidP="005A4095">
      <w:pPr>
        <w:rPr>
          <w:noProof/>
          <w:sz w:val="32"/>
          <w:szCs w:val="32"/>
          <w:lang w:eastAsia="en-IN"/>
        </w:rPr>
      </w:pPr>
    </w:p>
    <w:p w:rsidR="005C1C23" w:rsidRPr="005C1C23" w:rsidRDefault="005C1C23" w:rsidP="005A4095">
      <w:pPr>
        <w:rPr>
          <w:noProof/>
          <w:sz w:val="32"/>
          <w:szCs w:val="32"/>
          <w:lang w:eastAsia="en-IN"/>
        </w:rPr>
      </w:pPr>
    </w:p>
    <w:p w:rsidR="005A4095" w:rsidRPr="005A4095" w:rsidRDefault="005A4095">
      <w:pPr>
        <w:rPr>
          <w:noProof/>
          <w:sz w:val="40"/>
          <w:szCs w:val="40"/>
          <w:lang w:eastAsia="en-IN"/>
        </w:rPr>
      </w:pPr>
    </w:p>
    <w:p w:rsidR="005A4095" w:rsidRDefault="005A4095">
      <w:pPr>
        <w:rPr>
          <w:noProof/>
          <w:lang w:eastAsia="en-IN"/>
        </w:rPr>
      </w:pPr>
    </w:p>
    <w:p w:rsidR="005A4095" w:rsidRDefault="005A4095">
      <w:pPr>
        <w:rPr>
          <w:noProof/>
          <w:lang w:eastAsia="en-IN"/>
        </w:rPr>
      </w:pPr>
    </w:p>
    <w:sectPr w:rsidR="005A4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51" w:rsidRDefault="00D54651" w:rsidP="00FC0AEB">
      <w:pPr>
        <w:spacing w:after="0" w:line="240" w:lineRule="auto"/>
      </w:pPr>
      <w:r>
        <w:separator/>
      </w:r>
    </w:p>
  </w:endnote>
  <w:endnote w:type="continuationSeparator" w:id="0">
    <w:p w:rsidR="00D54651" w:rsidRDefault="00D54651" w:rsidP="00FC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51" w:rsidRDefault="00D54651" w:rsidP="00FC0AEB">
      <w:pPr>
        <w:spacing w:after="0" w:line="240" w:lineRule="auto"/>
      </w:pPr>
      <w:r>
        <w:separator/>
      </w:r>
    </w:p>
  </w:footnote>
  <w:footnote w:type="continuationSeparator" w:id="0">
    <w:p w:rsidR="00D54651" w:rsidRDefault="00D54651" w:rsidP="00FC0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6"/>
    <w:rsid w:val="00077795"/>
    <w:rsid w:val="003E2D56"/>
    <w:rsid w:val="005A4095"/>
    <w:rsid w:val="005C1C23"/>
    <w:rsid w:val="00A64CC6"/>
    <w:rsid w:val="00A77D96"/>
    <w:rsid w:val="00B82888"/>
    <w:rsid w:val="00C8471B"/>
    <w:rsid w:val="00D54651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9C559-62A2-46D7-86C3-F1AFEA6D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EB"/>
  </w:style>
  <w:style w:type="paragraph" w:styleId="Footer">
    <w:name w:val="footer"/>
    <w:basedOn w:val="Normal"/>
    <w:link w:val="FooterChar"/>
    <w:uiPriority w:val="99"/>
    <w:unhideWhenUsed/>
    <w:rsid w:val="00FC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409C-F822-4B80-A151-D961A5A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</dc:creator>
  <cp:keywords/>
  <dc:description/>
  <cp:lastModifiedBy>BHARADWAJ</cp:lastModifiedBy>
  <cp:revision>5</cp:revision>
  <dcterms:created xsi:type="dcterms:W3CDTF">2025-01-25T14:07:00Z</dcterms:created>
  <dcterms:modified xsi:type="dcterms:W3CDTF">2025-01-26T09:53:00Z</dcterms:modified>
</cp:coreProperties>
</file>